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0D" w:rsidRPr="0011620D" w:rsidRDefault="0011620D" w:rsidP="0011620D">
      <w:pPr>
        <w:spacing w:before="100" w:beforeAutospacing="1" w:after="100" w:afterAutospacing="1" w:line="240" w:lineRule="auto"/>
        <w:ind w:left="426" w:right="2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</w:t>
      </w:r>
      <w:r w:rsidR="00B80829" w:rsidRPr="003C6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я заведующего по</w:t>
      </w:r>
      <w:r w:rsidRPr="001162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55FCF" w:rsidRPr="003C6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  о р</w:t>
      </w:r>
      <w:r w:rsidR="00B80829" w:rsidRPr="003C6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те</w:t>
      </w:r>
      <w:r w:rsidRPr="001162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дагогов в период</w:t>
      </w:r>
      <w:r w:rsidRPr="001162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самоизоляции с </w:t>
      </w:r>
      <w:r w:rsidR="000E7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</w:t>
      </w:r>
      <w:r w:rsidR="00963D11" w:rsidRPr="003C6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та</w:t>
      </w:r>
      <w:r w:rsidRPr="001162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 29 мая 2020 года</w:t>
      </w:r>
    </w:p>
    <w:p w:rsidR="0011620D" w:rsidRPr="00C7681C" w:rsidRDefault="00EF22E9" w:rsidP="00C7681C">
      <w:pPr>
        <w:jc w:val="both"/>
        <w:rPr>
          <w:rFonts w:ascii="Times New Roman" w:hAnsi="Times New Roman" w:cs="Times New Roman"/>
          <w:sz w:val="28"/>
          <w:szCs w:val="28"/>
        </w:rPr>
      </w:pPr>
      <w:r w:rsidRPr="00C768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20D" w:rsidRPr="00C7681C">
        <w:rPr>
          <w:rFonts w:ascii="Times New Roman" w:hAnsi="Times New Roman" w:cs="Times New Roman"/>
          <w:sz w:val="28"/>
          <w:szCs w:val="28"/>
        </w:rPr>
        <w:t>В период с </w:t>
      </w:r>
      <w:r w:rsidR="005D148F" w:rsidRPr="004F77B4">
        <w:rPr>
          <w:rFonts w:ascii="Times New Roman" w:hAnsi="Times New Roman" w:cs="Times New Roman"/>
          <w:b/>
          <w:sz w:val="28"/>
          <w:szCs w:val="28"/>
        </w:rPr>
        <w:t>28</w:t>
      </w:r>
      <w:r w:rsidR="00AE42AF" w:rsidRPr="004F77B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AE42AF" w:rsidRPr="00C7681C">
        <w:rPr>
          <w:rFonts w:ascii="Times New Roman" w:hAnsi="Times New Roman" w:cs="Times New Roman"/>
          <w:sz w:val="28"/>
          <w:szCs w:val="28"/>
        </w:rPr>
        <w:t xml:space="preserve"> по </w:t>
      </w:r>
      <w:r w:rsidR="00AE42AF" w:rsidRPr="004F77B4">
        <w:rPr>
          <w:rFonts w:ascii="Times New Roman" w:hAnsi="Times New Roman" w:cs="Times New Roman"/>
          <w:b/>
          <w:sz w:val="28"/>
          <w:szCs w:val="28"/>
        </w:rPr>
        <w:t>29 мая 2020 года</w:t>
      </w:r>
      <w:r w:rsidR="00AE42AF" w:rsidRPr="00C7681C">
        <w:rPr>
          <w:rFonts w:ascii="Times New Roman" w:hAnsi="Times New Roman" w:cs="Times New Roman"/>
          <w:sz w:val="28"/>
          <w:szCs w:val="28"/>
        </w:rPr>
        <w:t xml:space="preserve"> </w:t>
      </w:r>
      <w:r w:rsidR="0011620D" w:rsidRPr="00C7681C">
        <w:rPr>
          <w:rFonts w:ascii="Times New Roman" w:hAnsi="Times New Roman" w:cs="Times New Roman"/>
          <w:sz w:val="28"/>
          <w:szCs w:val="28"/>
        </w:rPr>
        <w:t>деятельность М</w:t>
      </w:r>
      <w:r w:rsidRPr="00C7681C">
        <w:rPr>
          <w:rFonts w:ascii="Times New Roman" w:hAnsi="Times New Roman" w:cs="Times New Roman"/>
          <w:sz w:val="28"/>
          <w:szCs w:val="28"/>
        </w:rPr>
        <w:t>БДОУ №</w:t>
      </w:r>
      <w:r w:rsidR="00285966" w:rsidRPr="00C7681C">
        <w:rPr>
          <w:rFonts w:ascii="Times New Roman" w:hAnsi="Times New Roman" w:cs="Times New Roman"/>
          <w:sz w:val="28"/>
          <w:szCs w:val="28"/>
        </w:rPr>
        <w:t xml:space="preserve"> </w:t>
      </w:r>
      <w:r w:rsidRPr="00C7681C">
        <w:rPr>
          <w:rFonts w:ascii="Times New Roman" w:hAnsi="Times New Roman" w:cs="Times New Roman"/>
          <w:sz w:val="28"/>
          <w:szCs w:val="28"/>
        </w:rPr>
        <w:t xml:space="preserve">13 «Вишенка» </w:t>
      </w:r>
      <w:proofErr w:type="spellStart"/>
      <w:r w:rsidRPr="00C7681C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C7681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7681C">
        <w:rPr>
          <w:rFonts w:ascii="Times New Roman" w:hAnsi="Times New Roman" w:cs="Times New Roman"/>
          <w:sz w:val="28"/>
          <w:szCs w:val="28"/>
        </w:rPr>
        <w:t>блоновский</w:t>
      </w:r>
      <w:proofErr w:type="spellEnd"/>
      <w:r w:rsidR="0011620D" w:rsidRPr="00C7681C">
        <w:rPr>
          <w:rFonts w:ascii="Times New Roman" w:hAnsi="Times New Roman" w:cs="Times New Roman"/>
          <w:sz w:val="28"/>
          <w:szCs w:val="28"/>
        </w:rPr>
        <w:t xml:space="preserve"> была приостановлена в соответствии:</w:t>
      </w:r>
    </w:p>
    <w:p w:rsidR="0011620D" w:rsidRPr="0011620D" w:rsidRDefault="0011620D" w:rsidP="0011620D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с Указом Президента Российской Федерации от 25.03.2020 № 206 «Об объявлении в Российской Федерации нерабочими днями»;</w:t>
      </w:r>
    </w:p>
    <w:p w:rsidR="0011620D" w:rsidRPr="0011620D" w:rsidRDefault="0011620D" w:rsidP="0011620D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от 02.04.2020 № 239 «О мерах по обеспечению санитарно-эпидемиологического благополучия населения на территории Российской Федерации в связи с распространением новой </w:t>
      </w:r>
      <w:proofErr w:type="spellStart"/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19)»;</w:t>
      </w:r>
    </w:p>
    <w:p w:rsidR="0011620D" w:rsidRPr="0011620D" w:rsidRDefault="008707AD" w:rsidP="008707AD">
      <w:pPr>
        <w:spacing w:before="100" w:beforeAutospacing="1" w:after="100" w:afterAutospacing="1" w:line="240" w:lineRule="auto"/>
        <w:ind w:left="426"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С целью обеспечить методическую и консультативную помощь родителям педагогический коллектив ДОО организовал с ними дистанционную работу, а также дистанционные занятия с детьми по всем направлениям развития. Работа проводилась с учетом годовых задач, в соответствии с годовым планом работы ДОО и комплексно-тематическим планированием на 2019/20 учебный год.</w:t>
      </w:r>
    </w:p>
    <w:p w:rsidR="0011620D" w:rsidRPr="0011620D" w:rsidRDefault="008707AD" w:rsidP="008707AD">
      <w:pPr>
        <w:spacing w:before="100" w:beforeAutospacing="1" w:after="100" w:afterAutospacing="1" w:line="240" w:lineRule="auto"/>
        <w:ind w:left="426" w:right="272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онные занятия с детьми старшего дошкольного возраста воспитатели и специалисты детского сада проводили с учетом требований </w:t>
      </w:r>
      <w:proofErr w:type="spellStart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–13 (п. 4.20): не больше одного занятия в день и не чаще трех раз в неделю. Продолжительность занятий составляла 10 минут для детей 5 лет и не больше 15 минут для детей 6 лет (</w:t>
      </w:r>
      <w:proofErr w:type="spellStart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.2/2.4.1340–03).</w:t>
      </w:r>
    </w:p>
    <w:p w:rsidR="0011620D" w:rsidRPr="0011620D" w:rsidRDefault="0011620D" w:rsidP="00333BBF">
      <w:pPr>
        <w:spacing w:before="100" w:beforeAutospacing="1" w:after="100" w:afterAutospacing="1" w:line="240" w:lineRule="auto"/>
        <w:ind w:right="2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, которые использовали</w:t>
      </w:r>
    </w:p>
    <w:p w:rsidR="0011620D" w:rsidRPr="0011620D" w:rsidRDefault="00333BBF" w:rsidP="00333BBF">
      <w:pPr>
        <w:spacing w:before="100" w:beforeAutospacing="1" w:after="100" w:afterAutospacing="1" w:line="240" w:lineRule="auto"/>
        <w:ind w:left="426"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С целью охватить максимальное количество родителей воспитанников ДОО, обеспечить им оперативную консультационную помощь и вовлечь в образовательный процесс, повысить качество дистанционных занятий с детьми воспитатели и специалисты детского сада использовали разные ресурсы:</w:t>
      </w:r>
    </w:p>
    <w:p w:rsidR="0011620D" w:rsidRPr="00333BBF" w:rsidRDefault="00333BBF" w:rsidP="00333BBF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, страницы детского сада </w:t>
      </w:r>
      <w:r w:rsidR="0011620D" w:rsidRP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>и «</w:t>
      </w:r>
      <w:proofErr w:type="spellStart"/>
      <w:r w:rsidR="0011620D" w:rsidRP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е</w:t>
      </w:r>
      <w:proofErr w:type="spellEnd"/>
      <w:r w:rsidR="0011620D" w:rsidRP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1620D" w:rsidRPr="00333BBF" w:rsidRDefault="0011620D" w:rsidP="00333BBF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>чаты в </w:t>
      </w:r>
      <w:proofErr w:type="spellStart"/>
      <w:r w:rsidRP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ах</w:t>
      </w:r>
      <w:proofErr w:type="spellEnd"/>
      <w:r w:rsidRP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>WatsApp</w:t>
      </w:r>
      <w:proofErr w:type="spellEnd"/>
      <w:r w:rsid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33BBF">
        <w:rPr>
          <w:rFonts w:ascii="Times New Roman" w:eastAsia="Times New Roman" w:hAnsi="Times New Roman" w:cs="Times New Roman"/>
          <w:color w:val="000000"/>
          <w:sz w:val="28"/>
          <w:szCs w:val="28"/>
        </w:rPr>
        <w:t>(в каждой возрастной группе);</w:t>
      </w:r>
    </w:p>
    <w:p w:rsidR="0011620D" w:rsidRDefault="00FF1D1D" w:rsidP="003415A6">
      <w:pPr>
        <w:spacing w:before="100" w:beforeAutospacing="1" w:after="100" w:afterAutospacing="1" w:line="240" w:lineRule="auto"/>
        <w:ind w:left="426" w:right="27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4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в «</w:t>
      </w:r>
      <w:proofErr w:type="spellStart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е</w:t>
      </w:r>
      <w:proofErr w:type="spellEnd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озданы специально, чтобы реализовать задачи дистанционной работы с детьми и родителями. Возможности платформы </w:t>
      </w:r>
      <w:proofErr w:type="spellStart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proofErr w:type="spellEnd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 также осваивали в процессе работы, из-за чего качество проведения консультаций вначале было невысоким.</w:t>
      </w:r>
    </w:p>
    <w:p w:rsidR="00955C9C" w:rsidRPr="0011620D" w:rsidRDefault="00955C9C" w:rsidP="003415A6">
      <w:pPr>
        <w:spacing w:before="100" w:beforeAutospacing="1" w:after="100" w:afterAutospacing="1" w:line="240" w:lineRule="auto"/>
        <w:ind w:left="426" w:right="27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620D" w:rsidRPr="0011620D" w:rsidRDefault="0011620D" w:rsidP="003415A6">
      <w:pPr>
        <w:spacing w:before="100" w:beforeAutospacing="1" w:after="100" w:afterAutospacing="1" w:line="240" w:lineRule="auto"/>
        <w:ind w:right="2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взаимодействия, которые организовали с родителями</w:t>
      </w:r>
    </w:p>
    <w:p w:rsidR="0011620D" w:rsidRPr="0011620D" w:rsidRDefault="003415A6" w:rsidP="0011620D">
      <w:pPr>
        <w:spacing w:before="100" w:beforeAutospacing="1" w:after="100" w:afterAutospacing="1"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В ходе дистанционной работы педагоги организовали разные формы взаимодействия с родителями:</w:t>
      </w:r>
    </w:p>
    <w:p w:rsidR="0011620D" w:rsidRPr="00C6616A" w:rsidRDefault="0011620D" w:rsidP="00C6616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ие </w:t>
      </w:r>
      <w:proofErr w:type="spellStart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онсультации</w:t>
      </w:r>
      <w:proofErr w:type="spellEnd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</w:t>
      </w:r>
      <w:proofErr w:type="spellStart"/>
      <w:r w:rsidR="00C6616A"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WatsApp</w:t>
      </w:r>
      <w:proofErr w:type="spellEnd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620D" w:rsidRPr="00C6616A" w:rsidRDefault="0011620D" w:rsidP="00C6616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записи тематических мастер-классов в </w:t>
      </w:r>
      <w:proofErr w:type="spellStart"/>
      <w:r w:rsid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WatsApp</w:t>
      </w:r>
      <w:proofErr w:type="spellEnd"/>
      <w:r w:rsid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616A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6616A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е</w:t>
      </w:r>
      <w:proofErr w:type="spellEnd"/>
      <w:r w:rsidR="00C6616A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1620D" w:rsidRPr="00C6616A" w:rsidRDefault="0011620D" w:rsidP="00C6616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консультации</w:t>
      </w:r>
      <w:proofErr w:type="spellEnd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мастер-классы в </w:t>
      </w:r>
      <w:r w:rsid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е</w:t>
      </w:r>
      <w:proofErr w:type="spellEnd"/>
      <w:r w:rsid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1620D" w:rsidRPr="00C6616A" w:rsidRDefault="0011620D" w:rsidP="00C6616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онные материалы и рекомендации на своих страницах на сайте детского сада;</w:t>
      </w:r>
    </w:p>
    <w:p w:rsidR="0011620D" w:rsidRPr="00C6616A" w:rsidRDefault="0011620D" w:rsidP="00C6616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конкурсы, акции и </w:t>
      </w:r>
      <w:proofErr w:type="spellStart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ы</w:t>
      </w:r>
      <w:proofErr w:type="spellEnd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</w:t>
      </w:r>
      <w:r w:rsid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C6616A"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WatsApp</w:t>
      </w:r>
      <w:proofErr w:type="spellEnd"/>
      <w:r w:rsidR="00C6616A"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е</w:t>
      </w:r>
      <w:proofErr w:type="spellEnd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1620D" w:rsidRPr="0011620D" w:rsidRDefault="00DD45D0" w:rsidP="003415A6">
      <w:pPr>
        <w:spacing w:before="100" w:beforeAutospacing="1" w:after="100" w:afterAutospacing="1" w:line="240" w:lineRule="auto"/>
        <w:ind w:left="142" w:right="27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304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 разместили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возрастных группах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>WatsApp</w:t>
      </w:r>
      <w:proofErr w:type="spellEnd"/>
      <w:r w:rsidRPr="00C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сылок на различные сайты по вопросам развития, воспитания, оздоровления детей дошкольного возраста, которыми родители могли воспользоваться по своему усмотрению.</w:t>
      </w:r>
    </w:p>
    <w:p w:rsidR="0011620D" w:rsidRPr="0011620D" w:rsidRDefault="0011620D" w:rsidP="002855AE">
      <w:pPr>
        <w:spacing w:before="100" w:beforeAutospacing="1" w:after="100" w:afterAutospacing="1" w:line="240" w:lineRule="auto"/>
        <w:ind w:right="2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тской деятельности, которые провели дистанционно</w:t>
      </w:r>
    </w:p>
    <w:p w:rsidR="0011620D" w:rsidRPr="0011620D" w:rsidRDefault="0011620D" w:rsidP="0011620D">
      <w:pPr>
        <w:spacing w:before="100" w:beforeAutospacing="1" w:after="100" w:afterAutospacing="1"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В рамках дистанционной работы с детьми педагоги и специалисты детского сада организовали разные виды деятельности:</w:t>
      </w:r>
    </w:p>
    <w:p w:rsidR="0011620D" w:rsidRPr="00B701C5" w:rsidRDefault="0011620D" w:rsidP="00B701C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ую деятельность;</w:t>
      </w:r>
    </w:p>
    <w:p w:rsidR="0011620D" w:rsidRPr="00B701C5" w:rsidRDefault="0011620D" w:rsidP="00B701C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художественной литературы и фольклора;</w:t>
      </w:r>
    </w:p>
    <w:p w:rsidR="0011620D" w:rsidRPr="00B701C5" w:rsidRDefault="0011620D" w:rsidP="00B701C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 деятельность, экспериментирование;</w:t>
      </w:r>
    </w:p>
    <w:p w:rsidR="0011620D" w:rsidRPr="00B701C5" w:rsidRDefault="0011620D" w:rsidP="00B701C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ую деятельность (рисование, лепку, аппликацию);</w:t>
      </w:r>
    </w:p>
    <w:p w:rsidR="0011620D" w:rsidRPr="00B701C5" w:rsidRDefault="0011620D" w:rsidP="00B701C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;</w:t>
      </w:r>
    </w:p>
    <w:p w:rsidR="0011620D" w:rsidRPr="00B701C5" w:rsidRDefault="0011620D" w:rsidP="00B701C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ую деятельность (слушание музыки, пение);</w:t>
      </w:r>
    </w:p>
    <w:p w:rsidR="0011620D" w:rsidRPr="00B701C5" w:rsidRDefault="0011620D" w:rsidP="00B701C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й бытовой труд;</w:t>
      </w:r>
    </w:p>
    <w:p w:rsidR="0011620D" w:rsidRPr="00B701C5" w:rsidRDefault="0011620D" w:rsidP="00B701C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ую деятельность (утренняя гимнастика, </w:t>
      </w:r>
      <w:r w:rsidR="0074351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и</w:t>
      </w:r>
      <w:r w:rsidRPr="00B701C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61A9C" w:rsidRPr="0011620D" w:rsidRDefault="0011620D" w:rsidP="00E35207">
      <w:pPr>
        <w:spacing w:before="100" w:beforeAutospacing="1" w:after="100" w:afterAutospacing="1" w:line="240" w:lineRule="auto"/>
        <w:ind w:left="426" w:right="27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мероприятий к 75-летию Дня Победы, которые были запланированы на апрель и май, педагоги провели по плану в формате </w:t>
      </w:r>
      <w:proofErr w:type="spellStart"/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ругая часть мероприятий была перенесена на начало 2020/21 учебного года общим решением педагогического совета в ходе </w:t>
      </w:r>
      <w:proofErr w:type="spellStart"/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собрания</w:t>
      </w:r>
      <w:proofErr w:type="spellEnd"/>
      <w:r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20D" w:rsidRPr="0011620D" w:rsidRDefault="0011620D" w:rsidP="00737524">
      <w:pPr>
        <w:spacing w:before="100" w:beforeAutospacing="1" w:after="100" w:afterAutospacing="1" w:line="240" w:lineRule="auto"/>
        <w:ind w:right="2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ная связь с родителями</w:t>
      </w:r>
    </w:p>
    <w:p w:rsidR="0011620D" w:rsidRDefault="00661A9C" w:rsidP="00661A9C">
      <w:pPr>
        <w:spacing w:before="100" w:beforeAutospacing="1" w:after="100" w:afterAutospacing="1" w:line="240" w:lineRule="auto"/>
        <w:ind w:left="426"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течение всего периода дистанционной работы педагоги и специалисты детского сада обеспечивали обратную связь с родителями: отвечали на вопросы, давали индивидуальные рекомендации. По результатам всех тематических мероприятий, в которых участвовали дети и родители, педагоги оформляли </w:t>
      </w:r>
      <w:proofErr w:type="spellStart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отчеты</w:t>
      </w:r>
      <w:proofErr w:type="spellEnd"/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размещали их в социальных сетях и на сайте ДО</w:t>
      </w:r>
      <w:r w:rsidR="00555F7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1620D" w:rsidRPr="00116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1E4E" w:rsidRPr="00491E4E" w:rsidRDefault="001341D2" w:rsidP="00261332">
      <w:pPr>
        <w:pStyle w:val="a4"/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148F">
        <w:rPr>
          <w:rFonts w:ascii="Georgia" w:eastAsia="Times New Roman" w:hAnsi="Georgia" w:cs="Times New Roman"/>
          <w:b/>
          <w:bCs/>
          <w:i/>
          <w:color w:val="000000"/>
          <w:sz w:val="27"/>
          <w:szCs w:val="27"/>
        </w:rPr>
        <w:lastRenderedPageBreak/>
        <w:t>Мероприятия с детьми и родителями, которые прошли дистанционно</w:t>
      </w:r>
      <w:r w:rsidR="00491E4E">
        <w:rPr>
          <w:rFonts w:ascii="Georgia" w:eastAsia="Times New Roman" w:hAnsi="Georgia" w:cs="Times New Roman"/>
          <w:b/>
          <w:bCs/>
          <w:i/>
          <w:color w:val="000000"/>
          <w:sz w:val="27"/>
          <w:szCs w:val="27"/>
        </w:rPr>
        <w:t xml:space="preserve"> </w:t>
      </w:r>
      <w:proofErr w:type="spellStart"/>
      <w:r w:rsidR="00491E4E" w:rsidRPr="00491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sApp</w:t>
      </w:r>
      <w:proofErr w:type="spellEnd"/>
      <w:r w:rsidR="00491E4E" w:rsidRPr="00491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«</w:t>
      </w:r>
      <w:proofErr w:type="spellStart"/>
      <w:r w:rsidR="00491E4E" w:rsidRPr="00491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аграме</w:t>
      </w:r>
      <w:proofErr w:type="spellEnd"/>
      <w:r w:rsidR="00491E4E" w:rsidRPr="00491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61332" w:rsidRPr="00261332" w:rsidRDefault="00261332" w:rsidP="00261332">
      <w:pPr>
        <w:pStyle w:val="a4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</w:rPr>
      </w:pPr>
    </w:p>
    <w:p w:rsidR="0043165A" w:rsidRPr="00C17CAF" w:rsidRDefault="0043165A" w:rsidP="00C17CAF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Видеозанятия</w:t>
      </w:r>
      <w:proofErr w:type="spellEnd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 xml:space="preserve"> с детьми</w:t>
      </w:r>
      <w:r w:rsidR="00C17CAF">
        <w:rPr>
          <w:rFonts w:ascii="Georgia" w:eastAsia="Times New Roman" w:hAnsi="Georgia" w:cs="Times New Roman"/>
          <w:b/>
          <w:bCs/>
          <w:sz w:val="24"/>
          <w:szCs w:val="24"/>
        </w:rPr>
        <w:t>:</w:t>
      </w:r>
    </w:p>
    <w:p w:rsidR="00C17CAF" w:rsidRPr="00491E4E" w:rsidRDefault="00C17CAF" w:rsidP="00C17CAF">
      <w:pPr>
        <w:pStyle w:val="a4"/>
        <w:numPr>
          <w:ilvl w:val="1"/>
          <w:numId w:val="30"/>
        </w:numPr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41D2">
        <w:rPr>
          <w:rFonts w:ascii="Georgia" w:eastAsia="Times New Roman" w:hAnsi="Georgia" w:cs="Times New Roman"/>
          <w:sz w:val="24"/>
          <w:szCs w:val="24"/>
        </w:rPr>
        <w:t>Познавательное развитие (ФЭМП, ФЦКМ) /</w:t>
      </w:r>
      <w:r w:rsidRPr="00C1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sApp</w:t>
      </w:r>
      <w:proofErr w:type="spellEnd"/>
      <w:r w:rsidRPr="00491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«</w:t>
      </w:r>
      <w:proofErr w:type="spellStart"/>
      <w:r w:rsidRPr="00491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аграме</w:t>
      </w:r>
      <w:proofErr w:type="spellEnd"/>
      <w:r w:rsidRPr="00491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C17CAF" w:rsidRDefault="00C17CAF" w:rsidP="00C17CAF">
      <w:pPr>
        <w:pStyle w:val="a4"/>
        <w:numPr>
          <w:ilvl w:val="0"/>
          <w:numId w:val="30"/>
        </w:numPr>
        <w:spacing w:after="0" w:line="240" w:lineRule="auto"/>
        <w:ind w:left="1418" w:hanging="284"/>
        <w:rPr>
          <w:rFonts w:ascii="Georgia" w:eastAsia="Times New Roman" w:hAnsi="Georgia" w:cs="Times New Roman"/>
          <w:sz w:val="24"/>
          <w:szCs w:val="24"/>
        </w:rPr>
      </w:pPr>
      <w:r w:rsidRPr="001341D2">
        <w:rPr>
          <w:rFonts w:ascii="Georgia" w:eastAsia="Times New Roman" w:hAnsi="Georgia" w:cs="Times New Roman"/>
          <w:sz w:val="24"/>
          <w:szCs w:val="24"/>
        </w:rPr>
        <w:t>Художественно-эстетическое развитие (музыка, рисование, нетрадиционные техники рисования, лепка, аппликация)</w:t>
      </w:r>
    </w:p>
    <w:p w:rsidR="00C17CAF" w:rsidRDefault="00C17CAF" w:rsidP="00C17CAF">
      <w:pPr>
        <w:pStyle w:val="a4"/>
        <w:numPr>
          <w:ilvl w:val="0"/>
          <w:numId w:val="30"/>
        </w:numPr>
        <w:spacing w:after="0" w:line="240" w:lineRule="auto"/>
        <w:ind w:left="1418" w:hanging="284"/>
        <w:rPr>
          <w:rFonts w:ascii="Georgia" w:eastAsia="Times New Roman" w:hAnsi="Georgia" w:cs="Times New Roman"/>
          <w:sz w:val="24"/>
          <w:szCs w:val="24"/>
        </w:rPr>
      </w:pPr>
      <w:r w:rsidRPr="001341D2">
        <w:rPr>
          <w:rFonts w:ascii="Georgia" w:eastAsia="Times New Roman" w:hAnsi="Georgia" w:cs="Times New Roman"/>
          <w:sz w:val="24"/>
          <w:szCs w:val="24"/>
        </w:rPr>
        <w:t>Речевое развитие (артикуляционная гимнастика, чтение сказок)</w:t>
      </w:r>
    </w:p>
    <w:p w:rsidR="00C17CAF" w:rsidRDefault="00C17CAF" w:rsidP="00C17CAF">
      <w:pPr>
        <w:pStyle w:val="a4"/>
        <w:numPr>
          <w:ilvl w:val="0"/>
          <w:numId w:val="30"/>
        </w:numPr>
        <w:spacing w:after="0" w:line="240" w:lineRule="auto"/>
        <w:ind w:left="1418" w:hanging="284"/>
        <w:rPr>
          <w:rFonts w:ascii="Georgia" w:eastAsia="Times New Roman" w:hAnsi="Georgia" w:cs="Times New Roman"/>
          <w:sz w:val="24"/>
          <w:szCs w:val="24"/>
        </w:rPr>
      </w:pPr>
      <w:r w:rsidRPr="001341D2">
        <w:rPr>
          <w:rFonts w:ascii="Georgia" w:eastAsia="Times New Roman" w:hAnsi="Georgia" w:cs="Times New Roman"/>
          <w:sz w:val="24"/>
          <w:szCs w:val="24"/>
        </w:rPr>
        <w:t xml:space="preserve">Физическое развитие (утренняя </w:t>
      </w:r>
      <w:proofErr w:type="spellStart"/>
      <w:r w:rsidRPr="001341D2">
        <w:rPr>
          <w:rFonts w:ascii="Georgia" w:eastAsia="Times New Roman" w:hAnsi="Georgia" w:cs="Times New Roman"/>
          <w:sz w:val="24"/>
          <w:szCs w:val="24"/>
        </w:rPr>
        <w:t>видеозарядка</w:t>
      </w:r>
      <w:proofErr w:type="spellEnd"/>
      <w:r w:rsidRPr="001341D2">
        <w:rPr>
          <w:rFonts w:ascii="Georgia" w:eastAsia="Times New Roman" w:hAnsi="Georgia" w:cs="Times New Roman"/>
          <w:sz w:val="24"/>
          <w:szCs w:val="24"/>
        </w:rPr>
        <w:t>, физкультминутка, пальчиковая гимнастика)</w:t>
      </w:r>
      <w:r>
        <w:rPr>
          <w:rFonts w:ascii="Georgia" w:eastAsia="Times New Roman" w:hAnsi="Georgia" w:cs="Times New Roman"/>
          <w:sz w:val="24"/>
          <w:szCs w:val="24"/>
        </w:rPr>
        <w:t>.</w:t>
      </w:r>
    </w:p>
    <w:p w:rsidR="00C17CAF" w:rsidRDefault="00C17CAF" w:rsidP="00C17CAF">
      <w:pPr>
        <w:pStyle w:val="a4"/>
        <w:spacing w:after="0" w:line="240" w:lineRule="auto"/>
        <w:ind w:left="1418"/>
        <w:rPr>
          <w:rFonts w:ascii="Georgia" w:eastAsia="Times New Roman" w:hAnsi="Georgia" w:cs="Times New Roman"/>
          <w:sz w:val="24"/>
          <w:szCs w:val="24"/>
        </w:rPr>
      </w:pPr>
    </w:p>
    <w:p w:rsidR="00C17CAF" w:rsidRPr="00C17CAF" w:rsidRDefault="00C17CAF" w:rsidP="00C17CAF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Мастер-классы для родителей:</w:t>
      </w:r>
    </w:p>
    <w:p w:rsidR="00C17CAF" w:rsidRDefault="00C17CAF" w:rsidP="00C17CAF">
      <w:pPr>
        <w:pStyle w:val="a4"/>
        <w:numPr>
          <w:ilvl w:val="0"/>
          <w:numId w:val="31"/>
        </w:numPr>
        <w:spacing w:after="0" w:line="240" w:lineRule="auto"/>
        <w:ind w:left="1276" w:hanging="142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</w:t>
      </w:r>
      <w:r w:rsidRPr="001341D2">
        <w:rPr>
          <w:rFonts w:ascii="Georgia" w:eastAsia="Times New Roman" w:hAnsi="Georgia" w:cs="Times New Roman"/>
          <w:sz w:val="24"/>
          <w:szCs w:val="24"/>
        </w:rPr>
        <w:t>Поделки из подручных материалов</w:t>
      </w:r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C17CAF" w:rsidRDefault="00C17CAF" w:rsidP="00C17CAF">
      <w:pPr>
        <w:pStyle w:val="a4"/>
        <w:numPr>
          <w:ilvl w:val="0"/>
          <w:numId w:val="31"/>
        </w:numPr>
        <w:spacing w:after="0" w:line="240" w:lineRule="auto"/>
        <w:ind w:left="1276" w:hanging="142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День космонавтики»</w:t>
      </w:r>
    </w:p>
    <w:p w:rsidR="00C17CAF" w:rsidRDefault="00C17CAF" w:rsidP="00C17CAF">
      <w:pPr>
        <w:pStyle w:val="a4"/>
        <w:numPr>
          <w:ilvl w:val="0"/>
          <w:numId w:val="31"/>
        </w:numPr>
        <w:spacing w:after="0" w:line="240" w:lineRule="auto"/>
        <w:ind w:left="1276" w:hanging="142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«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Пластилинография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C17CAF" w:rsidRDefault="00C17CAF" w:rsidP="00C17CAF">
      <w:pPr>
        <w:pStyle w:val="a4"/>
        <w:numPr>
          <w:ilvl w:val="0"/>
          <w:numId w:val="31"/>
        </w:numPr>
        <w:spacing w:after="0" w:line="240" w:lineRule="auto"/>
        <w:ind w:left="1276" w:hanging="142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День Земли»</w:t>
      </w:r>
    </w:p>
    <w:p w:rsidR="00C17CAF" w:rsidRDefault="00C17CAF" w:rsidP="00C17CAF">
      <w:pPr>
        <w:pStyle w:val="a4"/>
        <w:numPr>
          <w:ilvl w:val="0"/>
          <w:numId w:val="31"/>
        </w:numPr>
        <w:spacing w:after="0" w:line="240" w:lineRule="auto"/>
        <w:ind w:left="1276" w:hanging="142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День черкесского флага»</w:t>
      </w:r>
    </w:p>
    <w:p w:rsidR="00C17CAF" w:rsidRDefault="00C17CAF" w:rsidP="00C17CAF">
      <w:pPr>
        <w:pStyle w:val="a4"/>
        <w:numPr>
          <w:ilvl w:val="0"/>
          <w:numId w:val="31"/>
        </w:numPr>
        <w:spacing w:after="0" w:line="240" w:lineRule="auto"/>
        <w:ind w:left="1276" w:hanging="142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1 мая! Мир, тру, май!»</w:t>
      </w:r>
    </w:p>
    <w:p w:rsidR="00C17CAF" w:rsidRDefault="00C17CAF" w:rsidP="00C17CAF">
      <w:pPr>
        <w:pStyle w:val="a4"/>
        <w:numPr>
          <w:ilvl w:val="0"/>
          <w:numId w:val="31"/>
        </w:numPr>
        <w:spacing w:after="0" w:line="240" w:lineRule="auto"/>
        <w:ind w:left="1276" w:hanging="142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</w:t>
      </w:r>
      <w:r w:rsidRPr="001341D2">
        <w:rPr>
          <w:rFonts w:ascii="Georgia" w:eastAsia="Times New Roman" w:hAnsi="Georgia" w:cs="Times New Roman"/>
          <w:sz w:val="24"/>
          <w:szCs w:val="24"/>
        </w:rPr>
        <w:t>Д</w:t>
      </w:r>
      <w:r>
        <w:rPr>
          <w:rFonts w:ascii="Georgia" w:eastAsia="Times New Roman" w:hAnsi="Georgia" w:cs="Times New Roman"/>
          <w:sz w:val="24"/>
          <w:szCs w:val="24"/>
        </w:rPr>
        <w:t>е</w:t>
      </w:r>
      <w:r w:rsidRPr="001341D2">
        <w:rPr>
          <w:rFonts w:ascii="Georgia" w:eastAsia="Times New Roman" w:hAnsi="Georgia" w:cs="Times New Roman"/>
          <w:sz w:val="24"/>
          <w:szCs w:val="24"/>
        </w:rPr>
        <w:t>н</w:t>
      </w:r>
      <w:r>
        <w:rPr>
          <w:rFonts w:ascii="Georgia" w:eastAsia="Times New Roman" w:hAnsi="Georgia" w:cs="Times New Roman"/>
          <w:sz w:val="24"/>
          <w:szCs w:val="24"/>
        </w:rPr>
        <w:t>ь</w:t>
      </w:r>
      <w:r w:rsidRPr="001341D2">
        <w:rPr>
          <w:rFonts w:ascii="Georgia" w:eastAsia="Times New Roman" w:hAnsi="Georgia" w:cs="Times New Roman"/>
          <w:sz w:val="24"/>
          <w:szCs w:val="24"/>
        </w:rPr>
        <w:t xml:space="preserve"> Победы</w:t>
      </w:r>
    </w:p>
    <w:p w:rsidR="00836DDC" w:rsidRDefault="00836DDC" w:rsidP="00C17CAF">
      <w:pPr>
        <w:pStyle w:val="a4"/>
        <w:numPr>
          <w:ilvl w:val="0"/>
          <w:numId w:val="31"/>
        </w:numPr>
        <w:spacing w:after="0" w:line="240" w:lineRule="auto"/>
        <w:ind w:left="1276" w:hanging="142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Рисуем ладошками»</w:t>
      </w:r>
    </w:p>
    <w:p w:rsidR="005E127B" w:rsidRDefault="005E127B" w:rsidP="005E127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5E127B" w:rsidRPr="005E127B" w:rsidRDefault="005E127B" w:rsidP="005E127B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proofErr w:type="spellStart"/>
      <w:r w:rsidRPr="005E127B">
        <w:rPr>
          <w:rFonts w:ascii="Georgia" w:eastAsia="Times New Roman" w:hAnsi="Georgia" w:cs="Times New Roman"/>
          <w:b/>
          <w:sz w:val="24"/>
          <w:szCs w:val="24"/>
        </w:rPr>
        <w:t>Флешмоб</w:t>
      </w:r>
      <w:proofErr w:type="spellEnd"/>
      <w:r w:rsidR="0092610C">
        <w:rPr>
          <w:rFonts w:ascii="Georgia" w:eastAsia="Times New Roman" w:hAnsi="Georgia" w:cs="Times New Roman"/>
          <w:b/>
          <w:sz w:val="24"/>
          <w:szCs w:val="24"/>
        </w:rPr>
        <w:t>:</w:t>
      </w:r>
    </w:p>
    <w:p w:rsidR="005E127B" w:rsidRDefault="005E127B" w:rsidP="005E127B">
      <w:pPr>
        <w:pStyle w:val="a4"/>
        <w:numPr>
          <w:ilvl w:val="0"/>
          <w:numId w:val="40"/>
        </w:numPr>
        <w:spacing w:after="0" w:line="240" w:lineRule="auto"/>
        <w:ind w:left="1418" w:hanging="284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Георгиевская лента»</w:t>
      </w:r>
    </w:p>
    <w:p w:rsidR="00CD31EB" w:rsidRPr="005E127B" w:rsidRDefault="00CD31EB" w:rsidP="005E127B">
      <w:pPr>
        <w:pStyle w:val="a4"/>
        <w:numPr>
          <w:ilvl w:val="0"/>
          <w:numId w:val="40"/>
        </w:numPr>
        <w:spacing w:after="0" w:line="240" w:lineRule="auto"/>
        <w:ind w:left="1418" w:hanging="284"/>
        <w:rPr>
          <w:rFonts w:ascii="Georgia" w:eastAsia="Times New Roman" w:hAnsi="Georgia" w:cs="Times New Roman"/>
          <w:sz w:val="24"/>
          <w:szCs w:val="24"/>
        </w:rPr>
      </w:pPr>
      <w:r w:rsidRPr="001341D2">
        <w:rPr>
          <w:rFonts w:ascii="Georgia" w:eastAsia="Times New Roman" w:hAnsi="Georgia" w:cs="Times New Roman"/>
          <w:sz w:val="24"/>
          <w:szCs w:val="24"/>
        </w:rPr>
        <w:t>«Спортивная семья»</w:t>
      </w:r>
    </w:p>
    <w:p w:rsidR="00C17CAF" w:rsidRDefault="00C17CAF" w:rsidP="00C17CAF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C17CAF" w:rsidRPr="00C17CAF" w:rsidRDefault="00C17CAF" w:rsidP="00C17CAF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Совместные детско-родительские мероприятия</w:t>
      </w:r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br/>
        <w:t>(в </w:t>
      </w:r>
      <w:proofErr w:type="spellStart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аккаунте</w:t>
      </w:r>
      <w:proofErr w:type="spellEnd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 xml:space="preserve"> </w:t>
      </w:r>
      <w:proofErr w:type="spellStart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д</w:t>
      </w:r>
      <w:proofErr w:type="spellEnd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/</w:t>
      </w:r>
      <w:proofErr w:type="gramStart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с</w:t>
      </w:r>
      <w:proofErr w:type="gramEnd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 в «</w:t>
      </w:r>
      <w:proofErr w:type="spellStart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Инстаграме</w:t>
      </w:r>
      <w:proofErr w:type="spellEnd"/>
      <w:r w:rsidRPr="00C17CAF">
        <w:rPr>
          <w:rFonts w:ascii="Georgia" w:eastAsia="Times New Roman" w:hAnsi="Georgia" w:cs="Times New Roman"/>
          <w:b/>
          <w:bCs/>
          <w:sz w:val="24"/>
          <w:szCs w:val="24"/>
        </w:rPr>
        <w:t>»):</w:t>
      </w:r>
    </w:p>
    <w:p w:rsidR="00C17CAF" w:rsidRDefault="00CC5CBE" w:rsidP="00CC5CBE">
      <w:pPr>
        <w:pStyle w:val="a4"/>
        <w:numPr>
          <w:ilvl w:val="0"/>
          <w:numId w:val="32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</w:t>
      </w:r>
      <w:r w:rsidR="007F45C8" w:rsidRPr="001341D2">
        <w:rPr>
          <w:rFonts w:ascii="Georgia" w:eastAsia="Times New Roman" w:hAnsi="Georgia" w:cs="Times New Roman"/>
          <w:sz w:val="24"/>
          <w:szCs w:val="24"/>
        </w:rPr>
        <w:t>Дистанционный фестиваль «</w:t>
      </w:r>
      <w:r w:rsidR="007F45C8">
        <w:rPr>
          <w:rFonts w:ascii="Georgia" w:eastAsia="Times New Roman" w:hAnsi="Georgia" w:cs="Times New Roman"/>
          <w:sz w:val="24"/>
          <w:szCs w:val="24"/>
        </w:rPr>
        <w:t>С</w:t>
      </w:r>
      <w:r w:rsidR="007F45C8" w:rsidRPr="001341D2">
        <w:rPr>
          <w:rFonts w:ascii="Georgia" w:eastAsia="Times New Roman" w:hAnsi="Georgia" w:cs="Times New Roman"/>
          <w:sz w:val="24"/>
          <w:szCs w:val="24"/>
        </w:rPr>
        <w:t>емей</w:t>
      </w:r>
      <w:r w:rsidR="007F45C8">
        <w:rPr>
          <w:rFonts w:ascii="Georgia" w:eastAsia="Times New Roman" w:hAnsi="Georgia" w:cs="Times New Roman"/>
          <w:sz w:val="24"/>
          <w:szCs w:val="24"/>
        </w:rPr>
        <w:t>ные чтения</w:t>
      </w:r>
      <w:r w:rsidR="007F45C8" w:rsidRPr="001341D2">
        <w:rPr>
          <w:rFonts w:ascii="Georgia" w:eastAsia="Times New Roman" w:hAnsi="Georgia" w:cs="Times New Roman"/>
          <w:sz w:val="24"/>
          <w:szCs w:val="24"/>
        </w:rPr>
        <w:t>»</w:t>
      </w:r>
    </w:p>
    <w:p w:rsidR="007F45C8" w:rsidRDefault="007F45C8" w:rsidP="00CC5CBE">
      <w:pPr>
        <w:pStyle w:val="a4"/>
        <w:numPr>
          <w:ilvl w:val="0"/>
          <w:numId w:val="32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 w:rsidRPr="001341D2">
        <w:rPr>
          <w:rFonts w:ascii="Georgia" w:eastAsia="Times New Roman" w:hAnsi="Georgia" w:cs="Times New Roman"/>
          <w:sz w:val="24"/>
          <w:szCs w:val="24"/>
        </w:rPr>
        <w:t>Творческий конкурс «</w:t>
      </w:r>
      <w:r w:rsidR="007C1394">
        <w:rPr>
          <w:rFonts w:ascii="Georgia" w:eastAsia="Times New Roman" w:hAnsi="Georgia" w:cs="Times New Roman"/>
          <w:sz w:val="24"/>
          <w:szCs w:val="24"/>
        </w:rPr>
        <w:t>Д</w:t>
      </w:r>
      <w:r w:rsidRPr="001341D2">
        <w:rPr>
          <w:rFonts w:ascii="Georgia" w:eastAsia="Times New Roman" w:hAnsi="Georgia" w:cs="Times New Roman"/>
          <w:sz w:val="24"/>
          <w:szCs w:val="24"/>
        </w:rPr>
        <w:t>ома </w:t>
      </w:r>
      <w:r w:rsidR="007C1394">
        <w:rPr>
          <w:rFonts w:ascii="Georgia" w:eastAsia="Times New Roman" w:hAnsi="Georgia" w:cs="Times New Roman"/>
          <w:sz w:val="24"/>
          <w:szCs w:val="24"/>
        </w:rPr>
        <w:t>нам совсем не скучно</w:t>
      </w:r>
      <w:r w:rsidRPr="001341D2">
        <w:rPr>
          <w:rFonts w:ascii="Georgia" w:eastAsia="Times New Roman" w:hAnsi="Georgia" w:cs="Times New Roman"/>
          <w:sz w:val="24"/>
          <w:szCs w:val="24"/>
        </w:rPr>
        <w:t>»</w:t>
      </w:r>
    </w:p>
    <w:p w:rsidR="00314781" w:rsidRDefault="00314781" w:rsidP="00314781">
      <w:pPr>
        <w:pStyle w:val="a4"/>
        <w:numPr>
          <w:ilvl w:val="0"/>
          <w:numId w:val="32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День здоровья»</w:t>
      </w:r>
    </w:p>
    <w:p w:rsidR="007C1394" w:rsidRDefault="00314781" w:rsidP="00314781">
      <w:pPr>
        <w:pStyle w:val="a4"/>
        <w:numPr>
          <w:ilvl w:val="0"/>
          <w:numId w:val="32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7C1394">
        <w:rPr>
          <w:rFonts w:ascii="Georgia" w:eastAsia="Times New Roman" w:hAnsi="Georgia" w:cs="Times New Roman"/>
          <w:sz w:val="24"/>
          <w:szCs w:val="24"/>
        </w:rPr>
        <w:t>«День семьи»</w:t>
      </w:r>
    </w:p>
    <w:p w:rsidR="007C1394" w:rsidRDefault="007C1394" w:rsidP="007C1394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7C1394" w:rsidRPr="007C1394" w:rsidRDefault="007C1394" w:rsidP="002D76EB">
      <w:pPr>
        <w:pStyle w:val="a4"/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t>К</w:t>
      </w:r>
      <w:r w:rsidRPr="007C1394">
        <w:rPr>
          <w:rFonts w:ascii="Georgia" w:eastAsia="Times New Roman" w:hAnsi="Georgia" w:cs="Times New Roman"/>
          <w:b/>
          <w:bCs/>
          <w:sz w:val="24"/>
          <w:szCs w:val="24"/>
        </w:rPr>
        <w:t>онсультации для родителей:</w:t>
      </w:r>
    </w:p>
    <w:p w:rsidR="007C1394" w:rsidRDefault="007C1394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</w:t>
      </w:r>
      <w:r w:rsidR="00BF4B5D" w:rsidRPr="001341D2">
        <w:rPr>
          <w:rFonts w:ascii="Georgia" w:eastAsia="Times New Roman" w:hAnsi="Georgia" w:cs="Times New Roman"/>
          <w:sz w:val="24"/>
          <w:szCs w:val="24"/>
        </w:rPr>
        <w:t>Какие игры организовать с детьми дома</w:t>
      </w:r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BF4B5D" w:rsidRDefault="00BF4B5D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Подборка добрых фильмов для семейного просмотра»</w:t>
      </w:r>
    </w:p>
    <w:p w:rsidR="00BF4B5D" w:rsidRDefault="00BF4B5D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Семь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>я-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 xml:space="preserve"> самое теплое место на земле»</w:t>
      </w:r>
    </w:p>
    <w:p w:rsidR="00BF4B5D" w:rsidRDefault="00BF4B5D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Профилактика, как не допустить распространение инфекции»</w:t>
      </w:r>
    </w:p>
    <w:p w:rsidR="00BF4B5D" w:rsidRDefault="00BF4B5D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О чем дети будут помнить всегда»</w:t>
      </w:r>
    </w:p>
    <w:p w:rsidR="00BF4B5D" w:rsidRDefault="00BF4B5D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</w:t>
      </w:r>
      <w:r w:rsidR="00836DDC">
        <w:rPr>
          <w:rFonts w:ascii="Georgia" w:eastAsia="Times New Roman" w:hAnsi="Georgia" w:cs="Times New Roman"/>
          <w:sz w:val="24"/>
          <w:szCs w:val="24"/>
        </w:rPr>
        <w:t xml:space="preserve">Детское </w:t>
      </w:r>
      <w:proofErr w:type="spellStart"/>
      <w:r w:rsidR="00836DDC">
        <w:rPr>
          <w:rFonts w:ascii="Georgia" w:eastAsia="Times New Roman" w:hAnsi="Georgia" w:cs="Times New Roman"/>
          <w:sz w:val="24"/>
          <w:szCs w:val="24"/>
        </w:rPr>
        <w:t>автокресло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836DDC" w:rsidRDefault="00836DDC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Как ухаживать за молочными зубами»</w:t>
      </w:r>
    </w:p>
    <w:p w:rsidR="00836DDC" w:rsidRDefault="00836DDC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О летнем отдыхе детей»</w:t>
      </w:r>
    </w:p>
    <w:p w:rsidR="00836DDC" w:rsidRDefault="00836DDC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На пляж с ребенком»</w:t>
      </w:r>
    </w:p>
    <w:p w:rsidR="00836DDC" w:rsidRDefault="00836DDC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Если ребенок боится насекомых»</w:t>
      </w:r>
    </w:p>
    <w:p w:rsidR="00836DDC" w:rsidRDefault="00836DDC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Безопасность летом»</w:t>
      </w:r>
    </w:p>
    <w:p w:rsidR="00836DDC" w:rsidRDefault="00836DDC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Летние игры на свежем воздухе»</w:t>
      </w:r>
    </w:p>
    <w:p w:rsidR="00836DDC" w:rsidRDefault="00836DDC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</w:t>
      </w:r>
      <w:r w:rsidR="00FC5D1D">
        <w:rPr>
          <w:rFonts w:ascii="Georgia" w:eastAsia="Times New Roman" w:hAnsi="Georgia" w:cs="Times New Roman"/>
          <w:sz w:val="24"/>
          <w:szCs w:val="24"/>
        </w:rPr>
        <w:t>Памятки для родителей</w:t>
      </w:r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2D76EB" w:rsidRDefault="002D76EB" w:rsidP="002D76E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2D76EB" w:rsidRPr="007C1394" w:rsidRDefault="002D76EB" w:rsidP="002D76EB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t>К</w:t>
      </w:r>
      <w:r w:rsidRPr="007C1394">
        <w:rPr>
          <w:rFonts w:ascii="Georgia" w:eastAsia="Times New Roman" w:hAnsi="Georgia" w:cs="Times New Roman"/>
          <w:b/>
          <w:bCs/>
          <w:sz w:val="24"/>
          <w:szCs w:val="24"/>
        </w:rPr>
        <w:t xml:space="preserve">онсультации для </w:t>
      </w:r>
      <w:r>
        <w:rPr>
          <w:rFonts w:ascii="Georgia" w:eastAsia="Times New Roman" w:hAnsi="Georgia" w:cs="Times New Roman"/>
          <w:b/>
          <w:bCs/>
          <w:sz w:val="24"/>
          <w:szCs w:val="24"/>
        </w:rPr>
        <w:t>сотрудников</w:t>
      </w:r>
      <w:r w:rsidRPr="007C1394">
        <w:rPr>
          <w:rFonts w:ascii="Georgia" w:eastAsia="Times New Roman" w:hAnsi="Georgia" w:cs="Times New Roman"/>
          <w:b/>
          <w:bCs/>
          <w:sz w:val="24"/>
          <w:szCs w:val="24"/>
        </w:rPr>
        <w:t>:</w:t>
      </w:r>
    </w:p>
    <w:p w:rsidR="00FC5D1D" w:rsidRDefault="00FC5D1D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«Новые обязанности работников </w:t>
      </w:r>
      <w:r w:rsidR="002D76EB">
        <w:rPr>
          <w:rFonts w:ascii="Georgia" w:eastAsia="Times New Roman" w:hAnsi="Georgia" w:cs="Times New Roman"/>
          <w:sz w:val="24"/>
          <w:szCs w:val="24"/>
        </w:rPr>
        <w:t>на период пандемии</w:t>
      </w:r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2D76EB" w:rsidRDefault="002D76EB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</w:t>
      </w:r>
      <w:r w:rsidR="00711618">
        <w:rPr>
          <w:rFonts w:ascii="Georgia" w:eastAsia="Times New Roman" w:hAnsi="Georgia" w:cs="Times New Roman"/>
          <w:sz w:val="24"/>
          <w:szCs w:val="24"/>
        </w:rPr>
        <w:t>Правила профилактики новой противовирусной инфекции</w:t>
      </w:r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7C79C8" w:rsidRDefault="007C79C8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«Профилактика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коронавирусной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инфекции»</w:t>
      </w:r>
    </w:p>
    <w:p w:rsidR="007C79C8" w:rsidRPr="007C1394" w:rsidRDefault="007C79C8" w:rsidP="007C1394">
      <w:pPr>
        <w:pStyle w:val="a4"/>
        <w:numPr>
          <w:ilvl w:val="0"/>
          <w:numId w:val="33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>«Что надо знать о</w:t>
      </w:r>
      <w:r w:rsidRPr="007C79C8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коронавирусе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836DDC" w:rsidRDefault="00836DDC" w:rsidP="007C1394">
      <w:pPr>
        <w:pStyle w:val="a4"/>
        <w:spacing w:after="0" w:line="240" w:lineRule="auto"/>
        <w:ind w:left="1560"/>
        <w:rPr>
          <w:rFonts w:ascii="Georgia" w:eastAsia="Times New Roman" w:hAnsi="Georgia" w:cs="Times New Roman"/>
          <w:sz w:val="24"/>
          <w:szCs w:val="24"/>
        </w:rPr>
      </w:pPr>
    </w:p>
    <w:p w:rsidR="00836DDC" w:rsidRPr="00836DDC" w:rsidRDefault="00836DDC" w:rsidP="00836DDC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836DDC">
        <w:rPr>
          <w:rFonts w:ascii="Georgia" w:eastAsia="Times New Roman" w:hAnsi="Georgia" w:cs="Times New Roman"/>
          <w:b/>
          <w:bCs/>
          <w:sz w:val="24"/>
          <w:szCs w:val="24"/>
        </w:rPr>
        <w:t>Видеоконсультации</w:t>
      </w:r>
      <w:proofErr w:type="spellEnd"/>
      <w:r w:rsidRPr="00836DDC">
        <w:rPr>
          <w:rFonts w:ascii="Georgia" w:eastAsia="Times New Roman" w:hAnsi="Georgia" w:cs="Times New Roman"/>
          <w:b/>
          <w:bCs/>
          <w:sz w:val="24"/>
          <w:szCs w:val="24"/>
        </w:rPr>
        <w:t xml:space="preserve"> и прямые эфиры с педагогом-психологом:</w:t>
      </w:r>
    </w:p>
    <w:p w:rsidR="00836DDC" w:rsidRDefault="00836DDC" w:rsidP="00836DDC">
      <w:pPr>
        <w:pStyle w:val="a4"/>
        <w:numPr>
          <w:ilvl w:val="0"/>
          <w:numId w:val="34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«Правило 3 минут,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окотором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должны знать все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родителт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836DDC" w:rsidRDefault="00836DDC" w:rsidP="00836DDC">
      <w:pPr>
        <w:pStyle w:val="a4"/>
        <w:numPr>
          <w:ilvl w:val="0"/>
          <w:numId w:val="34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Играем всей семьей»</w:t>
      </w:r>
    </w:p>
    <w:p w:rsidR="005A7098" w:rsidRDefault="005A7098" w:rsidP="00836DDC">
      <w:pPr>
        <w:pStyle w:val="a4"/>
        <w:numPr>
          <w:ilvl w:val="0"/>
          <w:numId w:val="34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Адаптация, скоро в школу!»</w:t>
      </w:r>
    </w:p>
    <w:p w:rsidR="00A137C9" w:rsidRPr="00A137C9" w:rsidRDefault="00A137C9" w:rsidP="00A137C9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:rsidR="00A137C9" w:rsidRDefault="00A137C9" w:rsidP="00A137C9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 w:rsidRPr="00A137C9">
        <w:rPr>
          <w:rFonts w:ascii="Georgia" w:eastAsia="Times New Roman" w:hAnsi="Georgia" w:cs="Times New Roman"/>
          <w:b/>
          <w:sz w:val="24"/>
          <w:szCs w:val="24"/>
        </w:rPr>
        <w:t>Занятия с учителем-логопедом</w:t>
      </w:r>
      <w:r w:rsidR="00232D80">
        <w:rPr>
          <w:rFonts w:ascii="Georgia" w:eastAsia="Times New Roman" w:hAnsi="Georgia" w:cs="Times New Roman"/>
          <w:b/>
          <w:sz w:val="24"/>
          <w:szCs w:val="24"/>
        </w:rPr>
        <w:t>:</w:t>
      </w:r>
    </w:p>
    <w:p w:rsidR="00232D80" w:rsidRDefault="00232D80" w:rsidP="00232D80">
      <w:pPr>
        <w:pStyle w:val="a4"/>
        <w:numPr>
          <w:ilvl w:val="0"/>
          <w:numId w:val="39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 w:rsidRPr="00232D80">
        <w:rPr>
          <w:rFonts w:ascii="Georgia" w:eastAsia="Times New Roman" w:hAnsi="Georgia" w:cs="Times New Roman"/>
          <w:sz w:val="24"/>
          <w:szCs w:val="24"/>
        </w:rPr>
        <w:t>«Пальчиковая гимнастика»</w:t>
      </w:r>
    </w:p>
    <w:p w:rsidR="00232D80" w:rsidRDefault="00232D80" w:rsidP="00232D80">
      <w:pPr>
        <w:pStyle w:val="a4"/>
        <w:numPr>
          <w:ilvl w:val="0"/>
          <w:numId w:val="39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Артикуляционная гимнастика»</w:t>
      </w:r>
    </w:p>
    <w:p w:rsidR="00232D80" w:rsidRDefault="00232D80" w:rsidP="00232D80">
      <w:pPr>
        <w:pStyle w:val="a4"/>
        <w:numPr>
          <w:ilvl w:val="0"/>
          <w:numId w:val="39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Игры на развитие слуха»</w:t>
      </w:r>
    </w:p>
    <w:p w:rsidR="00232D80" w:rsidRDefault="00232D80" w:rsidP="00232D80">
      <w:pPr>
        <w:pStyle w:val="a4"/>
        <w:numPr>
          <w:ilvl w:val="0"/>
          <w:numId w:val="39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Стихи для развития речи»</w:t>
      </w:r>
    </w:p>
    <w:p w:rsidR="00836DDC" w:rsidRPr="00836DDC" w:rsidRDefault="00836DDC" w:rsidP="00836DDC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:rsidR="00836DDC" w:rsidRPr="00836DDC" w:rsidRDefault="00836DDC" w:rsidP="00836DDC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 w:rsidRPr="00836DDC">
        <w:rPr>
          <w:rFonts w:ascii="Georgia" w:eastAsia="Times New Roman" w:hAnsi="Georgia" w:cs="Times New Roman"/>
          <w:b/>
          <w:sz w:val="24"/>
          <w:szCs w:val="24"/>
        </w:rPr>
        <w:t>Занятия с психологом:</w:t>
      </w:r>
    </w:p>
    <w:p w:rsidR="00836DDC" w:rsidRDefault="00836DDC" w:rsidP="00836DDC">
      <w:pPr>
        <w:pStyle w:val="a4"/>
        <w:numPr>
          <w:ilvl w:val="0"/>
          <w:numId w:val="35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«Развиваем мелкую моторику рук»</w:t>
      </w:r>
    </w:p>
    <w:p w:rsidR="007C79C8" w:rsidRDefault="007C79C8" w:rsidP="00836DDC">
      <w:pPr>
        <w:pStyle w:val="a4"/>
        <w:numPr>
          <w:ilvl w:val="0"/>
          <w:numId w:val="35"/>
        </w:numPr>
        <w:spacing w:after="0" w:line="240" w:lineRule="auto"/>
        <w:ind w:left="1560" w:hanging="426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«Рекомендации родителям во время </w:t>
      </w:r>
      <w:r w:rsidR="007D7CDF">
        <w:rPr>
          <w:rFonts w:ascii="Georgia" w:eastAsia="Times New Roman" w:hAnsi="Georgia" w:cs="Times New Roman"/>
          <w:sz w:val="24"/>
          <w:szCs w:val="24"/>
        </w:rPr>
        <w:t>самоизоляции</w:t>
      </w:r>
      <w:r>
        <w:rPr>
          <w:rFonts w:ascii="Georgia" w:eastAsia="Times New Roman" w:hAnsi="Georgia" w:cs="Times New Roman"/>
          <w:sz w:val="24"/>
          <w:szCs w:val="24"/>
        </w:rPr>
        <w:t>»</w:t>
      </w:r>
    </w:p>
    <w:p w:rsidR="00B74FAF" w:rsidRDefault="00B74FAF" w:rsidP="00B74FAF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74FAF" w:rsidRPr="00B74FAF" w:rsidRDefault="00B74FAF" w:rsidP="00B74FAF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 w:rsidRPr="00B74FAF">
        <w:rPr>
          <w:rFonts w:ascii="Georgia" w:eastAsia="Times New Roman" w:hAnsi="Georgia" w:cs="Times New Roman"/>
          <w:b/>
          <w:sz w:val="24"/>
          <w:szCs w:val="24"/>
        </w:rPr>
        <w:t>Игры своими руками</w:t>
      </w:r>
      <w:r w:rsidR="00516C14">
        <w:rPr>
          <w:rFonts w:ascii="Georgia" w:eastAsia="Times New Roman" w:hAnsi="Georgia" w:cs="Times New Roman"/>
          <w:b/>
          <w:sz w:val="24"/>
          <w:szCs w:val="24"/>
        </w:rPr>
        <w:t>.</w:t>
      </w:r>
    </w:p>
    <w:p w:rsidR="00836DDC" w:rsidRPr="00836DDC" w:rsidRDefault="00836DDC" w:rsidP="00836DDC">
      <w:pPr>
        <w:pStyle w:val="a4"/>
        <w:spacing w:after="0" w:line="240" w:lineRule="auto"/>
        <w:ind w:left="1560"/>
        <w:rPr>
          <w:rFonts w:ascii="Georgia" w:eastAsia="Times New Roman" w:hAnsi="Georgia" w:cs="Times New Roman"/>
          <w:sz w:val="24"/>
          <w:szCs w:val="24"/>
        </w:rPr>
      </w:pPr>
    </w:p>
    <w:p w:rsidR="00C17CAF" w:rsidRDefault="000D604C" w:rsidP="000D604C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 w:rsidRPr="000D604C">
        <w:rPr>
          <w:rFonts w:ascii="Georgia" w:eastAsia="Times New Roman" w:hAnsi="Georgia" w:cs="Times New Roman"/>
          <w:b/>
          <w:sz w:val="24"/>
          <w:szCs w:val="24"/>
        </w:rPr>
        <w:t xml:space="preserve">Участие педагогов в </w:t>
      </w:r>
      <w:proofErr w:type="spellStart"/>
      <w:r w:rsidRPr="000D604C">
        <w:rPr>
          <w:rFonts w:ascii="Georgia" w:eastAsia="Times New Roman" w:hAnsi="Georgia" w:cs="Times New Roman"/>
          <w:b/>
          <w:sz w:val="24"/>
          <w:szCs w:val="24"/>
        </w:rPr>
        <w:t>вебинарах</w:t>
      </w:r>
      <w:proofErr w:type="spellEnd"/>
      <w:proofErr w:type="gramStart"/>
      <w:r w:rsidRPr="000D604C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sz w:val="24"/>
          <w:szCs w:val="24"/>
        </w:rPr>
        <w:t>:</w:t>
      </w:r>
      <w:proofErr w:type="gramEnd"/>
    </w:p>
    <w:p w:rsidR="000D604C" w:rsidRPr="000D604C" w:rsidRDefault="000D604C" w:rsidP="000D604C">
      <w:pPr>
        <w:pStyle w:val="a4"/>
        <w:numPr>
          <w:ilvl w:val="0"/>
          <w:numId w:val="35"/>
        </w:numPr>
        <w:spacing w:after="0" w:line="240" w:lineRule="auto"/>
        <w:ind w:left="1418" w:hanging="284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«</w:t>
      </w:r>
      <w:r w:rsidRPr="000D604C">
        <w:rPr>
          <w:rFonts w:ascii="Georgia" w:eastAsia="Times New Roman" w:hAnsi="Georgia" w:cs="Times New Roman"/>
          <w:sz w:val="24"/>
          <w:szCs w:val="24"/>
        </w:rPr>
        <w:t>Ознакомление с предметным и социальным окружением»</w:t>
      </w:r>
    </w:p>
    <w:p w:rsidR="000D604C" w:rsidRPr="00C17CAF" w:rsidRDefault="000D604C" w:rsidP="00C17CAF">
      <w:pPr>
        <w:pStyle w:val="a4"/>
        <w:spacing w:after="0" w:line="240" w:lineRule="auto"/>
        <w:ind w:left="1276"/>
        <w:rPr>
          <w:rFonts w:ascii="Georgia" w:eastAsia="Times New Roman" w:hAnsi="Georgia" w:cs="Times New Roman"/>
          <w:sz w:val="24"/>
          <w:szCs w:val="24"/>
        </w:rPr>
      </w:pPr>
    </w:p>
    <w:p w:rsidR="0043165A" w:rsidRDefault="006F29AD" w:rsidP="006F29AD">
      <w:pPr>
        <w:pStyle w:val="a4"/>
        <w:numPr>
          <w:ilvl w:val="0"/>
          <w:numId w:val="38"/>
        </w:numPr>
        <w:spacing w:before="181" w:after="100" w:afterAutospacing="1" w:line="240" w:lineRule="auto"/>
        <w:ind w:left="1134" w:right="272" w:hanging="425"/>
        <w:jc w:val="both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6F29AD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 xml:space="preserve">Конференция на платформе </w:t>
      </w:r>
      <w:proofErr w:type="spellStart"/>
      <w:r w:rsidRPr="006F29AD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Zoom</w:t>
      </w:r>
      <w:proofErr w:type="spellEnd"/>
      <w:r w:rsidRPr="006F29AD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:</w:t>
      </w:r>
    </w:p>
    <w:p w:rsidR="006F29AD" w:rsidRDefault="006F29AD" w:rsidP="005B6D54">
      <w:pPr>
        <w:pStyle w:val="a4"/>
        <w:numPr>
          <w:ilvl w:val="0"/>
          <w:numId w:val="35"/>
        </w:numPr>
        <w:spacing w:before="181" w:after="100" w:afterAutospacing="1" w:line="240" w:lineRule="auto"/>
        <w:ind w:left="1418" w:right="272" w:hanging="426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937261">
        <w:rPr>
          <w:rFonts w:ascii="Georgia" w:eastAsia="Times New Roman" w:hAnsi="Georgia" w:cs="Times New Roman"/>
          <w:bCs/>
          <w:color w:val="000000"/>
          <w:sz w:val="24"/>
          <w:szCs w:val="24"/>
        </w:rPr>
        <w:t>«</w:t>
      </w:r>
      <w:r w:rsidR="00937261" w:rsidRPr="00937261">
        <w:rPr>
          <w:rFonts w:ascii="Georgia" w:eastAsia="Times New Roman" w:hAnsi="Georgia" w:cs="Times New Roman"/>
          <w:bCs/>
          <w:color w:val="000000"/>
          <w:sz w:val="24"/>
          <w:szCs w:val="24"/>
        </w:rPr>
        <w:t>Бережливая школа</w:t>
      </w:r>
      <w:r w:rsidRPr="00937261">
        <w:rPr>
          <w:rFonts w:ascii="Georgia" w:eastAsia="Times New Roman" w:hAnsi="Georgia" w:cs="Times New Roman"/>
          <w:bCs/>
          <w:color w:val="000000"/>
          <w:sz w:val="24"/>
          <w:szCs w:val="24"/>
        </w:rPr>
        <w:t>»</w:t>
      </w:r>
    </w:p>
    <w:p w:rsidR="0085342B" w:rsidRDefault="0085342B" w:rsidP="0085342B">
      <w:pPr>
        <w:pStyle w:val="a4"/>
        <w:spacing w:before="181" w:after="100" w:afterAutospacing="1" w:line="240" w:lineRule="auto"/>
        <w:ind w:left="1560" w:right="272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</w:p>
    <w:p w:rsidR="0085342B" w:rsidRDefault="0085342B" w:rsidP="0085342B">
      <w:pPr>
        <w:pStyle w:val="a4"/>
        <w:numPr>
          <w:ilvl w:val="0"/>
          <w:numId w:val="38"/>
        </w:numPr>
        <w:spacing w:before="181" w:after="100" w:afterAutospacing="1" w:line="240" w:lineRule="auto"/>
        <w:ind w:left="709" w:right="272" w:firstLine="0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proofErr w:type="spellStart"/>
      <w:r w:rsidRPr="0085342B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Онлай</w:t>
      </w:r>
      <w:proofErr w:type="gramStart"/>
      <w:r w:rsidRPr="0085342B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н</w:t>
      </w:r>
      <w:proofErr w:type="spellEnd"/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курсы «</w:t>
      </w:r>
      <w:r w:rsidRPr="0085342B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повышение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к</w:t>
      </w:r>
      <w:r w:rsidRPr="0085342B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алификации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»:</w:t>
      </w:r>
    </w:p>
    <w:p w:rsidR="0085342B" w:rsidRDefault="0085342B" w:rsidP="00264F8B">
      <w:pPr>
        <w:pStyle w:val="a4"/>
        <w:numPr>
          <w:ilvl w:val="0"/>
          <w:numId w:val="35"/>
        </w:numPr>
        <w:spacing w:before="181" w:after="100" w:afterAutospacing="1" w:line="240" w:lineRule="auto"/>
        <w:ind w:left="1134" w:right="272" w:hanging="141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85342B">
        <w:rPr>
          <w:rFonts w:ascii="Georgia" w:eastAsia="Times New Roman" w:hAnsi="Georgia" w:cs="Times New Roman"/>
          <w:bCs/>
          <w:color w:val="000000"/>
          <w:sz w:val="24"/>
          <w:szCs w:val="24"/>
        </w:rPr>
        <w:t>«Центр инновационного образования»</w:t>
      </w:r>
    </w:p>
    <w:p w:rsidR="0020315B" w:rsidRPr="0020315B" w:rsidRDefault="0020315B" w:rsidP="0020315B">
      <w:pPr>
        <w:pStyle w:val="a4"/>
        <w:spacing w:after="0" w:line="240" w:lineRule="auto"/>
        <w:ind w:left="1276"/>
        <w:rPr>
          <w:rFonts w:ascii="Georgia" w:eastAsia="Times New Roman" w:hAnsi="Georgia" w:cs="Times New Roman"/>
          <w:sz w:val="24"/>
          <w:szCs w:val="24"/>
        </w:rPr>
      </w:pPr>
    </w:p>
    <w:p w:rsidR="0020315B" w:rsidRPr="007D1A54" w:rsidRDefault="0020315B" w:rsidP="0020315B">
      <w:pPr>
        <w:pStyle w:val="a4"/>
        <w:numPr>
          <w:ilvl w:val="0"/>
          <w:numId w:val="38"/>
        </w:numPr>
        <w:spacing w:after="0" w:line="240" w:lineRule="auto"/>
        <w:ind w:left="1276" w:hanging="567"/>
        <w:rPr>
          <w:rFonts w:ascii="Georgia" w:eastAsia="Times New Roman" w:hAnsi="Georgia" w:cs="Times New Roman"/>
          <w:sz w:val="24"/>
          <w:szCs w:val="24"/>
        </w:rPr>
      </w:pPr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>Совместные детско-родительские мероприятия</w:t>
      </w:r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br/>
        <w:t>(в </w:t>
      </w:r>
      <w:proofErr w:type="spellStart"/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>аккаунте</w:t>
      </w:r>
      <w:proofErr w:type="spellEnd"/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 xml:space="preserve"> </w:t>
      </w:r>
      <w:proofErr w:type="spellStart"/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>д</w:t>
      </w:r>
      <w:proofErr w:type="spellEnd"/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>/</w:t>
      </w:r>
      <w:proofErr w:type="gramStart"/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>с</w:t>
      </w:r>
      <w:proofErr w:type="gramEnd"/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> в «</w:t>
      </w:r>
      <w:proofErr w:type="spellStart"/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>Инстаграме</w:t>
      </w:r>
      <w:proofErr w:type="spellEnd"/>
      <w:r w:rsidRPr="0020315B">
        <w:rPr>
          <w:rFonts w:ascii="Georgia" w:eastAsia="Times New Roman" w:hAnsi="Georgia" w:cs="Times New Roman"/>
          <w:b/>
          <w:bCs/>
          <w:sz w:val="24"/>
          <w:szCs w:val="24"/>
        </w:rPr>
        <w:t>»):</w:t>
      </w:r>
    </w:p>
    <w:p w:rsidR="00DE668A" w:rsidRPr="00DE668A" w:rsidRDefault="00DE668A" w:rsidP="00DE668A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ind w:left="1418" w:hanging="284"/>
        <w:rPr>
          <w:rFonts w:ascii="Georgia" w:eastAsia="Times New Roman" w:hAnsi="Georgia" w:cs="Times New Roman"/>
          <w:sz w:val="24"/>
          <w:szCs w:val="24"/>
        </w:rPr>
      </w:pPr>
      <w:r w:rsidRPr="00DE668A">
        <w:rPr>
          <w:rFonts w:ascii="Georgia" w:eastAsia="Times New Roman" w:hAnsi="Georgia" w:cs="Times New Roman"/>
          <w:sz w:val="24"/>
          <w:szCs w:val="24"/>
        </w:rPr>
        <w:t>Творческий конкурс «</w:t>
      </w:r>
      <w:r>
        <w:rPr>
          <w:rFonts w:ascii="Georgia" w:eastAsia="Times New Roman" w:hAnsi="Georgia" w:cs="Times New Roman"/>
          <w:sz w:val="24"/>
          <w:szCs w:val="24"/>
        </w:rPr>
        <w:t>Хобби</w:t>
      </w:r>
      <w:r w:rsidRPr="00DE668A">
        <w:rPr>
          <w:rFonts w:ascii="Georgia" w:eastAsia="Times New Roman" w:hAnsi="Georgia" w:cs="Times New Roman"/>
          <w:sz w:val="24"/>
          <w:szCs w:val="24"/>
        </w:rPr>
        <w:t xml:space="preserve"> нашей семьи» </w:t>
      </w:r>
    </w:p>
    <w:p w:rsidR="00DE668A" w:rsidRPr="00DE668A" w:rsidRDefault="00DE668A" w:rsidP="00DE668A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ind w:left="1134" w:firstLine="0"/>
        <w:rPr>
          <w:rFonts w:ascii="Georgia" w:eastAsia="Times New Roman" w:hAnsi="Georgia" w:cs="Times New Roman"/>
          <w:sz w:val="24"/>
          <w:szCs w:val="24"/>
        </w:rPr>
      </w:pPr>
      <w:r w:rsidRPr="00DE668A">
        <w:rPr>
          <w:rFonts w:ascii="Georgia" w:eastAsia="Times New Roman" w:hAnsi="Georgia" w:cs="Times New Roman"/>
          <w:sz w:val="24"/>
          <w:szCs w:val="24"/>
        </w:rPr>
        <w:t xml:space="preserve">Акция «День послушания» </w:t>
      </w:r>
      <w:r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7D1A54" w:rsidRDefault="00DE668A" w:rsidP="00DE668A">
      <w:pPr>
        <w:pStyle w:val="a4"/>
        <w:numPr>
          <w:ilvl w:val="0"/>
          <w:numId w:val="35"/>
        </w:numPr>
        <w:spacing w:after="0" w:line="240" w:lineRule="auto"/>
        <w:ind w:left="1134" w:firstLine="0"/>
        <w:rPr>
          <w:rFonts w:ascii="Georgia" w:eastAsia="Times New Roman" w:hAnsi="Georgia" w:cs="Times New Roman"/>
          <w:sz w:val="24"/>
          <w:szCs w:val="24"/>
        </w:rPr>
      </w:pPr>
      <w:r w:rsidRPr="001341D2">
        <w:rPr>
          <w:rFonts w:ascii="Georgia" w:eastAsia="Times New Roman" w:hAnsi="Georgia" w:cs="Times New Roman"/>
          <w:sz w:val="24"/>
          <w:szCs w:val="24"/>
        </w:rPr>
        <w:t>Акция «Бессмертный полк»</w:t>
      </w:r>
    </w:p>
    <w:p w:rsidR="0020315B" w:rsidRPr="00652C85" w:rsidRDefault="000B2638" w:rsidP="000B2638">
      <w:pPr>
        <w:pStyle w:val="a4"/>
        <w:numPr>
          <w:ilvl w:val="0"/>
          <w:numId w:val="38"/>
        </w:numPr>
        <w:spacing w:before="181" w:after="100" w:afterAutospacing="1" w:line="240" w:lineRule="auto"/>
        <w:ind w:left="1134" w:right="272" w:hanging="425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proofErr w:type="gramStart"/>
      <w:r w:rsidRPr="00652C85">
        <w:rPr>
          <w:rFonts w:ascii="Georgia" w:eastAsia="Times New Roman" w:hAnsi="Georgia" w:cs="Times New Roman"/>
          <w:b/>
          <w:sz w:val="24"/>
          <w:szCs w:val="24"/>
        </w:rPr>
        <w:t>Дистанционный</w:t>
      </w:r>
      <w:proofErr w:type="gramEnd"/>
      <w:r w:rsidRPr="00652C85">
        <w:rPr>
          <w:rFonts w:ascii="Georgia" w:eastAsia="Times New Roman" w:hAnsi="Georgia" w:cs="Times New Roman"/>
          <w:b/>
          <w:sz w:val="24"/>
          <w:szCs w:val="24"/>
        </w:rPr>
        <w:t xml:space="preserve"> выпускной – </w:t>
      </w:r>
      <w:r w:rsidR="00652C85">
        <w:rPr>
          <w:rFonts w:ascii="Georgia" w:eastAsia="Times New Roman" w:hAnsi="Georgia" w:cs="Times New Roman"/>
          <w:b/>
          <w:sz w:val="24"/>
          <w:szCs w:val="24"/>
        </w:rPr>
        <w:t>поздравления от воспитателей  и выступления от</w:t>
      </w:r>
      <w:r w:rsidRPr="00652C85">
        <w:rPr>
          <w:rFonts w:ascii="Georgia" w:eastAsia="Times New Roman" w:hAnsi="Georgia" w:cs="Times New Roman"/>
          <w:b/>
          <w:sz w:val="24"/>
          <w:szCs w:val="24"/>
        </w:rPr>
        <w:t> выпускников</w:t>
      </w:r>
      <w:r w:rsidR="00516C14">
        <w:rPr>
          <w:rFonts w:ascii="Georgia" w:eastAsia="Times New Roman" w:hAnsi="Georgia" w:cs="Times New Roman"/>
          <w:b/>
          <w:sz w:val="24"/>
          <w:szCs w:val="24"/>
        </w:rPr>
        <w:t>.</w:t>
      </w:r>
    </w:p>
    <w:p w:rsidR="001341D2" w:rsidRPr="003D6219" w:rsidRDefault="00284B07" w:rsidP="001341D2">
      <w:pPr>
        <w:spacing w:before="100" w:beforeAutospacing="1" w:after="100" w:afterAutospacing="1" w:line="240" w:lineRule="auto"/>
        <w:ind w:right="272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 xml:space="preserve">    </w:t>
      </w:r>
      <w:r w:rsidR="001341D2" w:rsidRPr="001341D2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Вывод</w:t>
      </w:r>
      <w:r w:rsidR="001341D2" w:rsidRPr="00284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341D2" w:rsidRPr="00284B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>в период с</w:t>
      </w:r>
      <w:r w:rsidR="00941274" w:rsidRPr="003D6219">
        <w:rPr>
          <w:rFonts w:ascii="Georgia" w:eastAsia="Times New Roman" w:hAnsi="Georgia" w:cs="Times New Roman"/>
          <w:color w:val="000000"/>
          <w:sz w:val="24"/>
          <w:szCs w:val="24"/>
        </w:rPr>
        <w:t>амоизоляции с 28 марта</w:t>
      </w:r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 xml:space="preserve"> по 29 мая 2020 года педагоги ДО</w:t>
      </w:r>
      <w:r w:rsidR="00D057A1" w:rsidRPr="003D6219">
        <w:rPr>
          <w:rFonts w:ascii="Georgia" w:eastAsia="Times New Roman" w:hAnsi="Georgia" w:cs="Times New Roman"/>
          <w:color w:val="000000"/>
          <w:sz w:val="24"/>
          <w:szCs w:val="24"/>
        </w:rPr>
        <w:t>У</w:t>
      </w:r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 xml:space="preserve"> оказали родителям консультативную помощь по вопросам организации занятий, игр и досуга ребенка в домашних условиях, дистанционно провели занятия, консультации, акции, конкурсы и </w:t>
      </w:r>
      <w:proofErr w:type="spellStart"/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>флешмобы</w:t>
      </w:r>
      <w:proofErr w:type="spellEnd"/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>. Освоили работу в </w:t>
      </w:r>
      <w:proofErr w:type="spellStart"/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>мессенджерах</w:t>
      </w:r>
      <w:proofErr w:type="spellEnd"/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>, социальных сетях и на </w:t>
      </w:r>
      <w:proofErr w:type="spellStart"/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>онлайн-платформах</w:t>
      </w:r>
      <w:proofErr w:type="spellEnd"/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r w:rsidRPr="003D621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341D2" w:rsidRPr="003D6219">
        <w:rPr>
          <w:rFonts w:ascii="Georgia" w:eastAsia="Times New Roman" w:hAnsi="Georgia" w:cs="Times New Roman"/>
          <w:color w:val="000000"/>
          <w:sz w:val="24"/>
          <w:szCs w:val="24"/>
        </w:rPr>
        <w:t xml:space="preserve"> С учетом успехов и проблем, которые возникли в процессе работы, намечены задачи на 2020/21 учебный год: создать электронный банк образовательных ресурсов, продолжать использовать новый формат взаимодействия с семьями воспитанников, повышать ИКТ-компетентность педагогов.</w:t>
      </w:r>
    </w:p>
    <w:p w:rsidR="00284B07" w:rsidRPr="00284B07" w:rsidRDefault="00284B07" w:rsidP="001341D2">
      <w:pPr>
        <w:spacing w:before="100" w:beforeAutospacing="1" w:after="100" w:afterAutospacing="1"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1D2" w:rsidRPr="00C03843" w:rsidRDefault="001341D2" w:rsidP="00284B07">
      <w:pPr>
        <w:spacing w:before="100" w:beforeAutospacing="1" w:after="100" w:afterAutospacing="1" w:line="240" w:lineRule="auto"/>
        <w:ind w:right="272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Составил </w:t>
      </w:r>
      <w:r w:rsid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</w:t>
      </w:r>
      <w:r w:rsidRP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отчет </w:t>
      </w:r>
      <w:r w:rsidR="00941274" w:rsidRP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зам.зав. по ВР </w:t>
      </w:r>
      <w:r w:rsidRP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>ДО</w:t>
      </w:r>
      <w:r w:rsidR="00941274" w:rsidRP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>У</w:t>
      </w:r>
      <w:r w:rsidRP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proofErr w:type="spellStart"/>
      <w:r w:rsidR="00941274" w:rsidRP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>Зенина</w:t>
      </w:r>
      <w:proofErr w:type="spellEnd"/>
      <w:r w:rsidR="00941274" w:rsidRPr="00C03843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М.В</w:t>
      </w:r>
      <w:r w:rsidR="00941274" w:rsidRPr="00C03843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9F37CC" w:rsidRPr="0011620D" w:rsidRDefault="009F37CC">
      <w:pPr>
        <w:rPr>
          <w:rFonts w:ascii="Times New Roman" w:hAnsi="Times New Roman" w:cs="Times New Roman"/>
          <w:sz w:val="28"/>
          <w:szCs w:val="28"/>
        </w:rPr>
      </w:pPr>
    </w:p>
    <w:sectPr w:rsidR="009F37CC" w:rsidRPr="0011620D" w:rsidSect="00E4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FA2"/>
    <w:multiLevelType w:val="hybridMultilevel"/>
    <w:tmpl w:val="6F663F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4301D3"/>
    <w:multiLevelType w:val="multilevel"/>
    <w:tmpl w:val="665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E22D0"/>
    <w:multiLevelType w:val="hybridMultilevel"/>
    <w:tmpl w:val="776A79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A86030"/>
    <w:multiLevelType w:val="multilevel"/>
    <w:tmpl w:val="D7F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64831"/>
    <w:multiLevelType w:val="hybridMultilevel"/>
    <w:tmpl w:val="6B16CA8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58339C"/>
    <w:multiLevelType w:val="hybridMultilevel"/>
    <w:tmpl w:val="3584783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D054C1"/>
    <w:multiLevelType w:val="multilevel"/>
    <w:tmpl w:val="5226E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C7080"/>
    <w:multiLevelType w:val="multilevel"/>
    <w:tmpl w:val="6AA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06CD2"/>
    <w:multiLevelType w:val="hybridMultilevel"/>
    <w:tmpl w:val="AEDA8B4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E9B4941"/>
    <w:multiLevelType w:val="multilevel"/>
    <w:tmpl w:val="0C1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171F5"/>
    <w:multiLevelType w:val="hybridMultilevel"/>
    <w:tmpl w:val="0DACFFD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1E44BB"/>
    <w:multiLevelType w:val="multilevel"/>
    <w:tmpl w:val="0AF8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47DFB"/>
    <w:multiLevelType w:val="multilevel"/>
    <w:tmpl w:val="8EE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9770A"/>
    <w:multiLevelType w:val="multilevel"/>
    <w:tmpl w:val="0CC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C0F2F"/>
    <w:multiLevelType w:val="multilevel"/>
    <w:tmpl w:val="80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44036"/>
    <w:multiLevelType w:val="hybridMultilevel"/>
    <w:tmpl w:val="4F0E548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E23BD0"/>
    <w:multiLevelType w:val="multilevel"/>
    <w:tmpl w:val="C2A2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637E0"/>
    <w:multiLevelType w:val="multilevel"/>
    <w:tmpl w:val="A5B0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36942"/>
    <w:multiLevelType w:val="hybridMultilevel"/>
    <w:tmpl w:val="DE6EE03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3D6260"/>
    <w:multiLevelType w:val="multilevel"/>
    <w:tmpl w:val="8482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05BF5"/>
    <w:multiLevelType w:val="multilevel"/>
    <w:tmpl w:val="0D1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83B57"/>
    <w:multiLevelType w:val="hybridMultilevel"/>
    <w:tmpl w:val="4CE6675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8549C6"/>
    <w:multiLevelType w:val="multilevel"/>
    <w:tmpl w:val="FAC4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4B9149F"/>
    <w:multiLevelType w:val="multilevel"/>
    <w:tmpl w:val="840E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01A50"/>
    <w:multiLevelType w:val="hybridMultilevel"/>
    <w:tmpl w:val="2CEA587A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58050449"/>
    <w:multiLevelType w:val="multilevel"/>
    <w:tmpl w:val="3C9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509AD"/>
    <w:multiLevelType w:val="hybridMultilevel"/>
    <w:tmpl w:val="6534FD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14031"/>
    <w:multiLevelType w:val="multilevel"/>
    <w:tmpl w:val="9DA2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A136A"/>
    <w:multiLevelType w:val="hybridMultilevel"/>
    <w:tmpl w:val="736446B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793CC3"/>
    <w:multiLevelType w:val="hybridMultilevel"/>
    <w:tmpl w:val="4C34B7C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1AE12F5"/>
    <w:multiLevelType w:val="multilevel"/>
    <w:tmpl w:val="DA5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E2025"/>
    <w:multiLevelType w:val="multilevel"/>
    <w:tmpl w:val="D91CB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D180AAE"/>
    <w:multiLevelType w:val="multilevel"/>
    <w:tmpl w:val="B9FA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E66A7B"/>
    <w:multiLevelType w:val="hybridMultilevel"/>
    <w:tmpl w:val="A022D3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9A45AB"/>
    <w:multiLevelType w:val="hybridMultilevel"/>
    <w:tmpl w:val="0460597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77DE413C"/>
    <w:multiLevelType w:val="multilevel"/>
    <w:tmpl w:val="D4A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36308"/>
    <w:multiLevelType w:val="multilevel"/>
    <w:tmpl w:val="E928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79C543B6"/>
    <w:multiLevelType w:val="multilevel"/>
    <w:tmpl w:val="AD3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2A5ECF"/>
    <w:multiLevelType w:val="hybridMultilevel"/>
    <w:tmpl w:val="F7F4F6F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A021C0"/>
    <w:multiLevelType w:val="hybridMultilevel"/>
    <w:tmpl w:val="A988727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2"/>
  </w:num>
  <w:num w:numId="4">
    <w:abstractNumId w:val="36"/>
  </w:num>
  <w:num w:numId="5">
    <w:abstractNumId w:val="34"/>
  </w:num>
  <w:num w:numId="6">
    <w:abstractNumId w:val="24"/>
  </w:num>
  <w:num w:numId="7">
    <w:abstractNumId w:val="29"/>
  </w:num>
  <w:num w:numId="8">
    <w:abstractNumId w:val="8"/>
  </w:num>
  <w:num w:numId="9">
    <w:abstractNumId w:val="37"/>
  </w:num>
  <w:num w:numId="10">
    <w:abstractNumId w:val="12"/>
  </w:num>
  <w:num w:numId="11">
    <w:abstractNumId w:val="16"/>
  </w:num>
  <w:num w:numId="12">
    <w:abstractNumId w:val="27"/>
  </w:num>
  <w:num w:numId="13">
    <w:abstractNumId w:val="14"/>
  </w:num>
  <w:num w:numId="14">
    <w:abstractNumId w:val="19"/>
  </w:num>
  <w:num w:numId="15">
    <w:abstractNumId w:val="30"/>
  </w:num>
  <w:num w:numId="16">
    <w:abstractNumId w:val="9"/>
  </w:num>
  <w:num w:numId="17">
    <w:abstractNumId w:val="23"/>
  </w:num>
  <w:num w:numId="18">
    <w:abstractNumId w:val="25"/>
  </w:num>
  <w:num w:numId="19">
    <w:abstractNumId w:val="3"/>
  </w:num>
  <w:num w:numId="20">
    <w:abstractNumId w:val="17"/>
  </w:num>
  <w:num w:numId="21">
    <w:abstractNumId w:val="35"/>
  </w:num>
  <w:num w:numId="22">
    <w:abstractNumId w:val="1"/>
  </w:num>
  <w:num w:numId="23">
    <w:abstractNumId w:val="11"/>
  </w:num>
  <w:num w:numId="24">
    <w:abstractNumId w:val="32"/>
  </w:num>
  <w:num w:numId="25">
    <w:abstractNumId w:val="13"/>
  </w:num>
  <w:num w:numId="26">
    <w:abstractNumId w:val="7"/>
  </w:num>
  <w:num w:numId="27">
    <w:abstractNumId w:val="20"/>
  </w:num>
  <w:num w:numId="28">
    <w:abstractNumId w:val="26"/>
  </w:num>
  <w:num w:numId="29">
    <w:abstractNumId w:val="39"/>
  </w:num>
  <w:num w:numId="30">
    <w:abstractNumId w:val="28"/>
  </w:num>
  <w:num w:numId="31">
    <w:abstractNumId w:val="21"/>
  </w:num>
  <w:num w:numId="32">
    <w:abstractNumId w:val="10"/>
  </w:num>
  <w:num w:numId="33">
    <w:abstractNumId w:val="38"/>
  </w:num>
  <w:num w:numId="34">
    <w:abstractNumId w:val="4"/>
  </w:num>
  <w:num w:numId="35">
    <w:abstractNumId w:val="5"/>
  </w:num>
  <w:num w:numId="36">
    <w:abstractNumId w:val="2"/>
  </w:num>
  <w:num w:numId="37">
    <w:abstractNumId w:val="18"/>
  </w:num>
  <w:num w:numId="38">
    <w:abstractNumId w:val="15"/>
  </w:num>
  <w:num w:numId="39">
    <w:abstractNumId w:val="3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11620D"/>
    <w:rsid w:val="00025251"/>
    <w:rsid w:val="000B181D"/>
    <w:rsid w:val="000B2638"/>
    <w:rsid w:val="000D604C"/>
    <w:rsid w:val="000E7969"/>
    <w:rsid w:val="0011620D"/>
    <w:rsid w:val="001341D2"/>
    <w:rsid w:val="001364E9"/>
    <w:rsid w:val="0020315B"/>
    <w:rsid w:val="00232D80"/>
    <w:rsid w:val="00261332"/>
    <w:rsid w:val="00264F8B"/>
    <w:rsid w:val="00284B07"/>
    <w:rsid w:val="002855AE"/>
    <w:rsid w:val="00285966"/>
    <w:rsid w:val="002D76EB"/>
    <w:rsid w:val="003045B1"/>
    <w:rsid w:val="00314781"/>
    <w:rsid w:val="00333BBF"/>
    <w:rsid w:val="003415A6"/>
    <w:rsid w:val="003C6ECF"/>
    <w:rsid w:val="003D6219"/>
    <w:rsid w:val="0043165A"/>
    <w:rsid w:val="00491E4E"/>
    <w:rsid w:val="004F77B4"/>
    <w:rsid w:val="00513A83"/>
    <w:rsid w:val="00516C14"/>
    <w:rsid w:val="00555F7E"/>
    <w:rsid w:val="005A7098"/>
    <w:rsid w:val="005B6D54"/>
    <w:rsid w:val="005D148F"/>
    <w:rsid w:val="005E127B"/>
    <w:rsid w:val="00652C85"/>
    <w:rsid w:val="00657968"/>
    <w:rsid w:val="00661A9C"/>
    <w:rsid w:val="006A74CA"/>
    <w:rsid w:val="006F29AD"/>
    <w:rsid w:val="00711618"/>
    <w:rsid w:val="00737524"/>
    <w:rsid w:val="0074351D"/>
    <w:rsid w:val="007C1394"/>
    <w:rsid w:val="007C79C8"/>
    <w:rsid w:val="007D1A54"/>
    <w:rsid w:val="007D7CDF"/>
    <w:rsid w:val="007F45C8"/>
    <w:rsid w:val="00836DDC"/>
    <w:rsid w:val="0085342B"/>
    <w:rsid w:val="008707AD"/>
    <w:rsid w:val="0092610C"/>
    <w:rsid w:val="00937261"/>
    <w:rsid w:val="00941274"/>
    <w:rsid w:val="00955C9C"/>
    <w:rsid w:val="00963D11"/>
    <w:rsid w:val="009F37CC"/>
    <w:rsid w:val="00A02CCE"/>
    <w:rsid w:val="00A137C9"/>
    <w:rsid w:val="00AC6F58"/>
    <w:rsid w:val="00AE42AF"/>
    <w:rsid w:val="00B701C5"/>
    <w:rsid w:val="00B74FAF"/>
    <w:rsid w:val="00B80829"/>
    <w:rsid w:val="00BF4B5D"/>
    <w:rsid w:val="00C03843"/>
    <w:rsid w:val="00C17CAF"/>
    <w:rsid w:val="00C6616A"/>
    <w:rsid w:val="00C7681C"/>
    <w:rsid w:val="00CC5CBE"/>
    <w:rsid w:val="00CD31EB"/>
    <w:rsid w:val="00D057A1"/>
    <w:rsid w:val="00DD45D0"/>
    <w:rsid w:val="00DE668A"/>
    <w:rsid w:val="00E35207"/>
    <w:rsid w:val="00E4348F"/>
    <w:rsid w:val="00EF22E9"/>
    <w:rsid w:val="00F55FCF"/>
    <w:rsid w:val="00FC5D1D"/>
    <w:rsid w:val="00FF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8F"/>
  </w:style>
  <w:style w:type="paragraph" w:styleId="3">
    <w:name w:val="heading 3"/>
    <w:basedOn w:val="a"/>
    <w:link w:val="30"/>
    <w:uiPriority w:val="9"/>
    <w:qFormat/>
    <w:rsid w:val="00134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62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1D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pp">
    <w:name w:val="app"/>
    <w:basedOn w:val="a"/>
    <w:rsid w:val="0013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7321-2D5C-448A-B32F-7E069CC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0</cp:revision>
  <dcterms:created xsi:type="dcterms:W3CDTF">2020-06-09T20:05:00Z</dcterms:created>
  <dcterms:modified xsi:type="dcterms:W3CDTF">2020-06-11T21:32:00Z</dcterms:modified>
</cp:coreProperties>
</file>